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6CEB1" w14:textId="01ECF67A" w:rsidR="006635FE" w:rsidRDefault="0069440A" w:rsidP="005D1F5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EC6F5" wp14:editId="3C5B0D83">
                <wp:simplePos x="0" y="0"/>
                <wp:positionH relativeFrom="column">
                  <wp:posOffset>3697605</wp:posOffset>
                </wp:positionH>
                <wp:positionV relativeFrom="paragraph">
                  <wp:posOffset>34925</wp:posOffset>
                </wp:positionV>
                <wp:extent cx="404495" cy="156845"/>
                <wp:effectExtent l="0" t="0" r="14605" b="14605"/>
                <wp:wrapNone/>
                <wp:docPr id="37792053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A34A" id="正方形/長方形 2" o:spid="_x0000_s1026" style="position:absolute;margin-left:291.15pt;margin-top:2.75pt;width:31.85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" filled="f" strokecolor="red" strokeweight="1.5pt"/>
            </w:pict>
          </mc:Fallback>
        </mc:AlternateContent>
      </w:r>
      <w:r w:rsidR="008B11CF">
        <w:rPr>
          <w:rFonts w:hint="eastAsia"/>
        </w:rPr>
        <w:t>受付</w:t>
      </w:r>
      <w:r w:rsidR="006635FE">
        <w:rPr>
          <w:rFonts w:hint="eastAsia"/>
        </w:rPr>
        <w:t>場所：あべのハルカス近鉄本店　地下北口</w:t>
      </w:r>
      <w:r w:rsidR="009B0D7A">
        <w:rPr>
          <w:rFonts w:hint="eastAsia"/>
        </w:rPr>
        <w:t>前</w:t>
      </w:r>
      <w:r w:rsidR="00C46A95">
        <w:rPr>
          <w:rFonts w:hint="eastAsia"/>
        </w:rPr>
        <w:t xml:space="preserve">（フロア図 </w:t>
      </w:r>
      <w:r>
        <w:rPr>
          <w:rFonts w:hint="eastAsia"/>
        </w:rPr>
        <w:t xml:space="preserve">　　　　</w:t>
      </w:r>
      <w:r w:rsidR="00C46A95">
        <w:rPr>
          <w:rFonts w:hint="eastAsia"/>
        </w:rPr>
        <w:t>）</w:t>
      </w:r>
    </w:p>
    <w:p w14:paraId="0C5F1F17" w14:textId="21026D4E" w:rsidR="006635FE" w:rsidRDefault="006635FE" w:rsidP="005D1F58">
      <w:r>
        <w:rPr>
          <w:rFonts w:hint="eastAsia"/>
        </w:rPr>
        <w:t xml:space="preserve">　　　　　</w:t>
      </w:r>
      <w:r>
        <w:t>（大阪市阿倍野区阿倍野筋１丁目１番43号</w:t>
      </w:r>
      <w:r>
        <w:rPr>
          <w:rFonts w:hint="eastAsia"/>
        </w:rPr>
        <w:t>）</w:t>
      </w:r>
    </w:p>
    <w:p w14:paraId="38465968" w14:textId="5B15A157" w:rsidR="006635FE" w:rsidRDefault="009B0D7A" w:rsidP="005D1F58">
      <w:r>
        <w:rPr>
          <w:rFonts w:hint="eastAsia"/>
        </w:rPr>
        <w:t>受付時間：９時45分</w:t>
      </w:r>
    </w:p>
    <w:p w14:paraId="66F5D760" w14:textId="7C474A0E" w:rsidR="009B0D7A" w:rsidRDefault="009B0D7A" w:rsidP="005D1F58"/>
    <w:p w14:paraId="5EF54D43" w14:textId="4821270D" w:rsidR="005D1F58" w:rsidRDefault="00C46A95" w:rsidP="005D1F58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46C57" wp14:editId="589FA9D5">
                <wp:simplePos x="0" y="0"/>
                <wp:positionH relativeFrom="column">
                  <wp:posOffset>-1907540</wp:posOffset>
                </wp:positionH>
                <wp:positionV relativeFrom="paragraph">
                  <wp:posOffset>309245</wp:posOffset>
                </wp:positionV>
                <wp:extent cx="914400" cy="304800"/>
                <wp:effectExtent l="0" t="0" r="19685" b="19050"/>
                <wp:wrapNone/>
                <wp:docPr id="214792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BA34E" w14:textId="7FCA2D32" w:rsidR="00C46A95" w:rsidRDefault="00C46A95"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46C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0.2pt;margin-top:24.3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" fillcolor="white [3201]" strokeweight=".5pt">
                <v:textbox>
                  <w:txbxContent>
                    <w:p w14:paraId="3C4BA34E" w14:textId="7FCA2D32" w:rsidR="00C46A95" w:rsidRDefault="00C46A95">
                      <w:r>
                        <w:rPr>
                          <w:rFonts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6635FE">
        <w:rPr>
          <w:rFonts w:hint="eastAsia"/>
        </w:rPr>
        <w:t>【</w:t>
      </w:r>
      <w:r w:rsidR="009B0D7A">
        <w:rPr>
          <w:rFonts w:hint="eastAsia"/>
        </w:rPr>
        <w:t>タワー館</w:t>
      </w:r>
      <w:r w:rsidR="005D1F58">
        <w:rPr>
          <w:rFonts w:hint="eastAsia"/>
        </w:rPr>
        <w:t>地下１階</w:t>
      </w:r>
      <w:r w:rsidR="006635FE">
        <w:rPr>
          <w:rFonts w:hint="eastAsia"/>
        </w:rPr>
        <w:t>フロア図】</w:t>
      </w:r>
    </w:p>
    <w:p w14:paraId="48E45FB9" w14:textId="652087CC" w:rsidR="006635FE" w:rsidRDefault="00497994" w:rsidP="005D1F5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B5DBF" wp14:editId="6A152C55">
                <wp:simplePos x="0" y="0"/>
                <wp:positionH relativeFrom="column">
                  <wp:posOffset>1096645</wp:posOffset>
                </wp:positionH>
                <wp:positionV relativeFrom="paragraph">
                  <wp:posOffset>537763</wp:posOffset>
                </wp:positionV>
                <wp:extent cx="914400" cy="112785"/>
                <wp:effectExtent l="0" t="0" r="27305" b="20955"/>
                <wp:wrapNone/>
                <wp:docPr id="21401975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EA6EC" w14:textId="0BDB15D9" w:rsidR="00497994" w:rsidRPr="00497994" w:rsidRDefault="00497994" w:rsidP="00497994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49799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8000" tIns="0" rIns="18000" bIns="1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5DBF" id="テキスト ボックス 11" o:spid="_x0000_s1027" type="#_x0000_t202" style="position:absolute;left:0;text-align:left;margin-left:86.35pt;margin-top:42.35pt;width:1in;height:8.9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" fillcolor="white [3201]" strokeweight=".5pt">
                <v:textbox inset=".5mm,0,.5mm,.5mm">
                  <w:txbxContent>
                    <w:p w14:paraId="086EA6EC" w14:textId="0BDB15D9" w:rsidR="00497994" w:rsidRPr="00497994" w:rsidRDefault="00497994" w:rsidP="00497994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 w:rsidRPr="00497994">
                        <w:rPr>
                          <w:rFonts w:hint="eastAsia"/>
                          <w:sz w:val="10"/>
                          <w:szCs w:val="10"/>
                        </w:rPr>
                        <w:t>受付場所</w:t>
                      </w:r>
                    </w:p>
                  </w:txbxContent>
                </v:textbox>
              </v:shape>
            </w:pict>
          </mc:Fallback>
        </mc:AlternateContent>
      </w:r>
      <w:r w:rsidR="0069440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82892" wp14:editId="241F5200">
                <wp:simplePos x="0" y="0"/>
                <wp:positionH relativeFrom="column">
                  <wp:posOffset>857885</wp:posOffset>
                </wp:positionH>
                <wp:positionV relativeFrom="paragraph">
                  <wp:posOffset>683895</wp:posOffset>
                </wp:positionV>
                <wp:extent cx="404495" cy="156845"/>
                <wp:effectExtent l="0" t="0" r="14605" b="14605"/>
                <wp:wrapNone/>
                <wp:docPr id="46960206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D3F96" id="正方形/長方形 2" o:spid="_x0000_s1026" style="position:absolute;margin-left:67.55pt;margin-top:53.85pt;width:31.8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" filled="f" strokecolor="red" strokeweight="1.5pt"/>
            </w:pict>
          </mc:Fallback>
        </mc:AlternateContent>
      </w:r>
      <w:r w:rsidR="003206D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90CEB" wp14:editId="4CD47F3A">
                <wp:simplePos x="0" y="0"/>
                <wp:positionH relativeFrom="column">
                  <wp:posOffset>3027045</wp:posOffset>
                </wp:positionH>
                <wp:positionV relativeFrom="paragraph">
                  <wp:posOffset>1246505</wp:posOffset>
                </wp:positionV>
                <wp:extent cx="1325880" cy="1661160"/>
                <wp:effectExtent l="0" t="0" r="26670" b="34290"/>
                <wp:wrapNone/>
                <wp:docPr id="749882372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661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A5EC0" id="直線コネクタ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98.15pt" to="342.7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" strokecolor="#156082 [3204]" strokeweight="1.5pt">
                <v:stroke joinstyle="miter"/>
              </v:line>
            </w:pict>
          </mc:Fallback>
        </mc:AlternateContent>
      </w:r>
      <w:r w:rsidR="003206D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BC72" wp14:editId="04234E99">
                <wp:simplePos x="0" y="0"/>
                <wp:positionH relativeFrom="column">
                  <wp:posOffset>70485</wp:posOffset>
                </wp:positionH>
                <wp:positionV relativeFrom="paragraph">
                  <wp:posOffset>126365</wp:posOffset>
                </wp:positionV>
                <wp:extent cx="3375660" cy="1120140"/>
                <wp:effectExtent l="0" t="0" r="15240" b="22860"/>
                <wp:wrapNone/>
                <wp:docPr id="128647843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1120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10E1" id="正方形/長方形 4" o:spid="_x0000_s1026" style="position:absolute;margin-left:5.55pt;margin-top:9.95pt;width:265.8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" filled="f" strokecolor="#030e13 [484]" strokeweight="1.5pt"/>
            </w:pict>
          </mc:Fallback>
        </mc:AlternateContent>
      </w:r>
      <w:r w:rsidR="003206D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627B5" wp14:editId="45B97D56">
                <wp:simplePos x="0" y="0"/>
                <wp:positionH relativeFrom="column">
                  <wp:posOffset>2478405</wp:posOffset>
                </wp:positionH>
                <wp:positionV relativeFrom="paragraph">
                  <wp:posOffset>1315085</wp:posOffset>
                </wp:positionV>
                <wp:extent cx="1386840" cy="76200"/>
                <wp:effectExtent l="0" t="0" r="3810" b="0"/>
                <wp:wrapNone/>
                <wp:docPr id="15244541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71F7B" w14:textId="77777777" w:rsidR="003206D3" w:rsidRDefault="003206D3" w:rsidP="00320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27B5" id="テキスト ボックス 1" o:spid="_x0000_s1028" type="#_x0000_t202" style="position:absolute;left:0;text-align:left;margin-left:195.15pt;margin-top:103.55pt;width:109.2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" fillcolor="white [3201]" stroked="f" strokeweight=".5pt">
                <v:textbox>
                  <w:txbxContent>
                    <w:p w14:paraId="1F171F7B" w14:textId="77777777" w:rsidR="003206D3" w:rsidRDefault="003206D3" w:rsidP="003206D3"/>
                  </w:txbxContent>
                </v:textbox>
              </v:shape>
            </w:pict>
          </mc:Fallback>
        </mc:AlternateContent>
      </w:r>
      <w:r w:rsidR="003206D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2BDF4" wp14:editId="05131679">
                <wp:simplePos x="0" y="0"/>
                <wp:positionH relativeFrom="column">
                  <wp:posOffset>3164205</wp:posOffset>
                </wp:positionH>
                <wp:positionV relativeFrom="paragraph">
                  <wp:posOffset>1048385</wp:posOffset>
                </wp:positionV>
                <wp:extent cx="1386840" cy="960120"/>
                <wp:effectExtent l="0" t="0" r="3810" b="0"/>
                <wp:wrapNone/>
                <wp:docPr id="12378548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E05B5" w14:textId="77777777" w:rsidR="003206D3" w:rsidRDefault="003206D3" w:rsidP="00320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BDF4" id="_x0000_s1029" type="#_x0000_t202" style="position:absolute;left:0;text-align:left;margin-left:249.15pt;margin-top:82.55pt;width:109.2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" fillcolor="white [3201]" stroked="f" strokeweight=".5pt">
                <v:textbox>
                  <w:txbxContent>
                    <w:p w14:paraId="0BAE05B5" w14:textId="77777777" w:rsidR="003206D3" w:rsidRDefault="003206D3" w:rsidP="003206D3"/>
                  </w:txbxContent>
                </v:textbox>
              </v:shape>
            </w:pict>
          </mc:Fallback>
        </mc:AlternateContent>
      </w:r>
      <w:r w:rsidR="009B0D7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5E040" wp14:editId="3260E803">
                <wp:simplePos x="0" y="0"/>
                <wp:positionH relativeFrom="column">
                  <wp:posOffset>4553903</wp:posOffset>
                </wp:positionH>
                <wp:positionV relativeFrom="paragraph">
                  <wp:posOffset>987425</wp:posOffset>
                </wp:positionV>
                <wp:extent cx="1243012" cy="1390650"/>
                <wp:effectExtent l="0" t="0" r="0" b="0"/>
                <wp:wrapNone/>
                <wp:docPr id="2965815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012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82D1C" w14:textId="77777777" w:rsidR="009B0D7A" w:rsidRDefault="009B0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E040" id="_x0000_s1030" type="#_x0000_t202" style="position:absolute;left:0;text-align:left;margin-left:358.6pt;margin-top:77.75pt;width:97.8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y6MQIAAFw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" fillcolor="white [3201]" stroked="f" strokeweight=".5pt">
                <v:textbox>
                  <w:txbxContent>
                    <w:p w14:paraId="0DE82D1C" w14:textId="77777777" w:rsidR="009B0D7A" w:rsidRDefault="009B0D7A"/>
                  </w:txbxContent>
                </v:textbox>
              </v:shape>
            </w:pict>
          </mc:Fallback>
        </mc:AlternateContent>
      </w:r>
      <w:r w:rsidR="006635FE">
        <w:rPr>
          <w:noProof/>
        </w:rPr>
        <w:drawing>
          <wp:inline distT="0" distB="0" distL="0" distR="0" wp14:anchorId="5A14B15A" wp14:editId="40E14AC2">
            <wp:extent cx="6162627" cy="2719705"/>
            <wp:effectExtent l="0" t="0" r="0" b="4445"/>
            <wp:docPr id="4849476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85" cy="27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6B59" w14:textId="52BF3B37" w:rsidR="006635FE" w:rsidRDefault="0069440A" w:rsidP="005D1F5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38C56" wp14:editId="42667042">
                <wp:simplePos x="0" y="0"/>
                <wp:positionH relativeFrom="column">
                  <wp:posOffset>3613785</wp:posOffset>
                </wp:positionH>
                <wp:positionV relativeFrom="paragraph">
                  <wp:posOffset>225425</wp:posOffset>
                </wp:positionV>
                <wp:extent cx="914400" cy="350520"/>
                <wp:effectExtent l="0" t="0" r="19685" b="11430"/>
                <wp:wrapNone/>
                <wp:docPr id="9599733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082E4" w14:textId="18E57E94" w:rsidR="003206D3" w:rsidRDefault="006D6EF7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3206D3">
                              <w:rPr>
                                <w:rFonts w:hint="eastAsia"/>
                              </w:rPr>
                              <w:t>場所周辺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8C56" id="_x0000_s1031" type="#_x0000_t202" style="position:absolute;left:0;text-align:left;margin-left:284.55pt;margin-top:17.75pt;width:1in;height:27.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" fillcolor="white [3201]" strokeweight=".5pt">
                <v:textbox>
                  <w:txbxContent>
                    <w:p w14:paraId="2A9082E4" w14:textId="18E57E94" w:rsidR="003206D3" w:rsidRDefault="006D6EF7">
                      <w:r>
                        <w:rPr>
                          <w:rFonts w:hint="eastAsia"/>
                        </w:rPr>
                        <w:t>受付</w:t>
                      </w:r>
                      <w:r w:rsidR="003206D3">
                        <w:rPr>
                          <w:rFonts w:hint="eastAsia"/>
                        </w:rPr>
                        <w:t>場所周辺拡大図</w:t>
                      </w:r>
                    </w:p>
                  </w:txbxContent>
                </v:textbox>
              </v:shape>
            </w:pict>
          </mc:Fallback>
        </mc:AlternateContent>
      </w:r>
      <w:r w:rsidR="003206D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41E0C" wp14:editId="1B8ACC71">
                <wp:simplePos x="0" y="0"/>
                <wp:positionH relativeFrom="column">
                  <wp:posOffset>-36195</wp:posOffset>
                </wp:positionH>
                <wp:positionV relativeFrom="paragraph">
                  <wp:posOffset>164465</wp:posOffset>
                </wp:positionV>
                <wp:extent cx="5523230" cy="2446020"/>
                <wp:effectExtent l="0" t="0" r="20320" b="11430"/>
                <wp:wrapNone/>
                <wp:docPr id="1993660908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230" cy="2446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5BDC" id="正方形/長方形 10" o:spid="_x0000_s1026" style="position:absolute;margin-left:-2.85pt;margin-top:12.95pt;width:434.9pt;height:19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" filled="f" strokecolor="#030e13 [484]" strokeweight="1.5pt"/>
            </w:pict>
          </mc:Fallback>
        </mc:AlternateContent>
      </w:r>
    </w:p>
    <w:p w14:paraId="41DF53DD" w14:textId="0164AC11" w:rsidR="006635FE" w:rsidRDefault="006635FE" w:rsidP="005D1F58"/>
    <w:p w14:paraId="35B91661" w14:textId="74DBAC55" w:rsidR="006635FE" w:rsidRDefault="00C46A95" w:rsidP="005D1F58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450D7CE" wp14:editId="040EDEA4">
            <wp:simplePos x="0" y="0"/>
            <wp:positionH relativeFrom="column">
              <wp:posOffset>169545</wp:posOffset>
            </wp:positionH>
            <wp:positionV relativeFrom="paragraph">
              <wp:posOffset>118745</wp:posOffset>
            </wp:positionV>
            <wp:extent cx="5317641" cy="1715135"/>
            <wp:effectExtent l="0" t="0" r="0" b="0"/>
            <wp:wrapNone/>
            <wp:docPr id="10448610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61050" name="図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41" cy="171513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363CFAA" wp14:editId="27EB2C4A">
            <wp:simplePos x="0" y="0"/>
            <wp:positionH relativeFrom="column">
              <wp:posOffset>5590052</wp:posOffset>
            </wp:positionH>
            <wp:positionV relativeFrom="paragraph">
              <wp:posOffset>118745</wp:posOffset>
            </wp:positionV>
            <wp:extent cx="416413" cy="768977"/>
            <wp:effectExtent l="0" t="0" r="3175" b="0"/>
            <wp:wrapNone/>
            <wp:docPr id="115724680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6806" name="図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3" cy="768977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A1EB92" w14:textId="52F519D1" w:rsidR="005D1F58" w:rsidRDefault="005D1F58" w:rsidP="005D1F58"/>
    <w:p w14:paraId="75D6E68D" w14:textId="5F4C7FF4" w:rsidR="005D1F58" w:rsidRDefault="005D1F58" w:rsidP="005D1F58"/>
    <w:p w14:paraId="505796FF" w14:textId="1FEC4CFB" w:rsidR="005D1F58" w:rsidRDefault="00497994" w:rsidP="005D1F5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473A4" wp14:editId="7418DA70">
                <wp:simplePos x="0" y="0"/>
                <wp:positionH relativeFrom="column">
                  <wp:posOffset>1641475</wp:posOffset>
                </wp:positionH>
                <wp:positionV relativeFrom="paragraph">
                  <wp:posOffset>121641</wp:posOffset>
                </wp:positionV>
                <wp:extent cx="614307" cy="205841"/>
                <wp:effectExtent l="0" t="0" r="14605" b="22860"/>
                <wp:wrapNone/>
                <wp:docPr id="37777354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07" cy="205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75CD9" w14:textId="237C9423" w:rsidR="00497994" w:rsidRPr="00497994" w:rsidRDefault="00497994" w:rsidP="00497994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497994">
                              <w:rPr>
                                <w:rFonts w:hint="eastAsia"/>
                                <w:sz w:val="22"/>
                              </w:rPr>
                              <w:t>受付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1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73A4" id="_x0000_s1032" type="#_x0000_t202" style="position:absolute;left:0;text-align:left;margin-left:129.25pt;margin-top:9.6pt;width:48.3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" fillcolor="white [3201]" strokeweight=".5pt">
                <v:textbox inset=".5mm,0,.5mm,.5mm">
                  <w:txbxContent>
                    <w:p w14:paraId="73F75CD9" w14:textId="237C9423" w:rsidR="00497994" w:rsidRPr="00497994" w:rsidRDefault="00497994" w:rsidP="00497994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497994">
                        <w:rPr>
                          <w:rFonts w:hint="eastAsia"/>
                          <w:sz w:val="22"/>
                        </w:rPr>
                        <w:t>受付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4B48A481" w14:textId="26E0CEF0" w:rsidR="005D1F58" w:rsidRDefault="0069440A" w:rsidP="005D1F5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986C6" wp14:editId="1CCE7B75">
                <wp:simplePos x="0" y="0"/>
                <wp:positionH relativeFrom="column">
                  <wp:posOffset>1259205</wp:posOffset>
                </wp:positionH>
                <wp:positionV relativeFrom="paragraph">
                  <wp:posOffset>133985</wp:posOffset>
                </wp:positionV>
                <wp:extent cx="960120" cy="213360"/>
                <wp:effectExtent l="0" t="0" r="11430" b="15240"/>
                <wp:wrapNone/>
                <wp:docPr id="4002500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2E84" id="正方形/長方形 2" o:spid="_x0000_s1026" style="position:absolute;margin-left:99.15pt;margin-top:10.55pt;width:75.6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3jgAIAAF4FAAAOAAAAZHJzL2Uyb0RvYy54bWysVE1v2zAMvQ/YfxB0X22nH1uDOkXQIsOA&#10;og3WDj0rshQbkEWNUuJkv36U7DhBV+wwzAdZEslH8pHU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" filled="f" strokecolor="red" strokeweight="1.5pt"/>
            </w:pict>
          </mc:Fallback>
        </mc:AlternateContent>
      </w:r>
    </w:p>
    <w:p w14:paraId="3CDBC9F9" w14:textId="5C8DD4C3" w:rsidR="005D1F58" w:rsidRDefault="005D1F58" w:rsidP="005D1F58"/>
    <w:p w14:paraId="56E01884" w14:textId="790D59C2" w:rsidR="005D1F58" w:rsidRDefault="005D1F58" w:rsidP="005D1F58"/>
    <w:p w14:paraId="6E196F98" w14:textId="1FAA0DED" w:rsidR="005D1F58" w:rsidRDefault="005D1F58" w:rsidP="005D1F58"/>
    <w:p w14:paraId="60DB0CC8" w14:textId="7ED6A33E" w:rsidR="005D1F58" w:rsidRDefault="005D1F58" w:rsidP="005D1F58"/>
    <w:p w14:paraId="4E864A85" w14:textId="567D117B" w:rsidR="005D1F58" w:rsidRDefault="005D1F58" w:rsidP="005D1F58"/>
    <w:p w14:paraId="10E59F72" w14:textId="0A964946" w:rsidR="005D1F58" w:rsidRDefault="005D1F58" w:rsidP="005D1F58"/>
    <w:p w14:paraId="542284B2" w14:textId="497011C0" w:rsidR="005D1F58" w:rsidRDefault="005D1F58" w:rsidP="005D1F58"/>
    <w:p w14:paraId="4B4987EA" w14:textId="480BA7AD" w:rsidR="005D1F58" w:rsidRDefault="005D1F58" w:rsidP="005D1F58"/>
    <w:p w14:paraId="5EF00162" w14:textId="77777777" w:rsidR="005D1F58" w:rsidRDefault="005D1F58" w:rsidP="005D1F58"/>
    <w:p w14:paraId="0E8C0CA6" w14:textId="0931B50C" w:rsidR="004C3E84" w:rsidRDefault="004C3E84"/>
    <w:p w14:paraId="0C59617B" w14:textId="78956DF5" w:rsidR="006635FE" w:rsidRDefault="006635FE"/>
    <w:sectPr w:rsidR="006635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EC958" w14:textId="77777777" w:rsidR="005D1F58" w:rsidRDefault="005D1F58" w:rsidP="005D1F58">
      <w:r>
        <w:separator/>
      </w:r>
    </w:p>
  </w:endnote>
  <w:endnote w:type="continuationSeparator" w:id="0">
    <w:p w14:paraId="4F3D5C6D" w14:textId="77777777" w:rsidR="005D1F58" w:rsidRDefault="005D1F58" w:rsidP="005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2C74A" w14:textId="77777777" w:rsidR="005D1F58" w:rsidRDefault="005D1F58" w:rsidP="005D1F58">
      <w:r>
        <w:separator/>
      </w:r>
    </w:p>
  </w:footnote>
  <w:footnote w:type="continuationSeparator" w:id="0">
    <w:p w14:paraId="57695777" w14:textId="77777777" w:rsidR="005D1F58" w:rsidRDefault="005D1F58" w:rsidP="005D1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4"/>
    <w:rsid w:val="00054DC4"/>
    <w:rsid w:val="002169E4"/>
    <w:rsid w:val="003206D3"/>
    <w:rsid w:val="003B599D"/>
    <w:rsid w:val="00497994"/>
    <w:rsid w:val="004C3E84"/>
    <w:rsid w:val="00516E53"/>
    <w:rsid w:val="00586A0E"/>
    <w:rsid w:val="005D1F58"/>
    <w:rsid w:val="005E62F0"/>
    <w:rsid w:val="006635FE"/>
    <w:rsid w:val="0069440A"/>
    <w:rsid w:val="006C5B4E"/>
    <w:rsid w:val="006D6EF7"/>
    <w:rsid w:val="008171C7"/>
    <w:rsid w:val="008329D2"/>
    <w:rsid w:val="008821AB"/>
    <w:rsid w:val="008B11CF"/>
    <w:rsid w:val="008C4DF1"/>
    <w:rsid w:val="009523B3"/>
    <w:rsid w:val="009B0D7A"/>
    <w:rsid w:val="00A8707E"/>
    <w:rsid w:val="00B2001B"/>
    <w:rsid w:val="00BD4697"/>
    <w:rsid w:val="00BF36BA"/>
    <w:rsid w:val="00C46A95"/>
    <w:rsid w:val="00C86C77"/>
    <w:rsid w:val="00DA01B2"/>
    <w:rsid w:val="00E159A1"/>
    <w:rsid w:val="00E7375B"/>
    <w:rsid w:val="00F76B01"/>
    <w:rsid w:val="00FC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CD5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F58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3E8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E8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E8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E8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E8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E8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E8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E8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E8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3E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3E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3E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3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3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3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3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3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3E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3E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C3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3E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C3E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3E84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C3E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3E84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C3E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3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C3E8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3E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D1F58"/>
    <w:pPr>
      <w:tabs>
        <w:tab w:val="center" w:pos="4252"/>
        <w:tab w:val="right" w:pos="8504"/>
      </w:tabs>
      <w:snapToGrid w:val="0"/>
      <w:jc w:val="left"/>
    </w:pPr>
    <w:rPr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5D1F58"/>
  </w:style>
  <w:style w:type="paragraph" w:styleId="ac">
    <w:name w:val="footer"/>
    <w:basedOn w:val="a"/>
    <w:link w:val="ad"/>
    <w:uiPriority w:val="99"/>
    <w:unhideWhenUsed/>
    <w:rsid w:val="005D1F58"/>
    <w:pPr>
      <w:tabs>
        <w:tab w:val="center" w:pos="4252"/>
        <w:tab w:val="right" w:pos="8504"/>
      </w:tabs>
      <w:snapToGrid w:val="0"/>
      <w:jc w:val="left"/>
    </w:pPr>
    <w:rPr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5D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5FD8-FA60-42B5-8C5E-B79172E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6-10T07:45:00Z</dcterms:created>
  <dcterms:modified xsi:type="dcterms:W3CDTF">2026-06-15T05:45:00Z</dcterms:modified>
</cp:coreProperties>
</file>